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26" w:rsidRDefault="00DE5F26" w:rsidP="00B67270">
      <w:pPr>
        <w:tabs>
          <w:tab w:val="left" w:pos="567"/>
          <w:tab w:val="left" w:pos="4253"/>
        </w:tabs>
        <w:autoSpaceDE w:val="0"/>
        <w:autoSpaceDN w:val="0"/>
        <w:ind w:left="6946"/>
        <w:jc w:val="center"/>
        <w:rPr>
          <w:b/>
          <w:sz w:val="28"/>
          <w:szCs w:val="28"/>
          <w:lang w:eastAsia="x-none"/>
        </w:rPr>
      </w:pPr>
      <w:bookmarkStart w:id="0" w:name="_GoBack"/>
      <w:bookmarkEnd w:id="0"/>
    </w:p>
    <w:p w:rsidR="00B67270" w:rsidRDefault="00B67270" w:rsidP="00B67270">
      <w:pPr>
        <w:tabs>
          <w:tab w:val="left" w:pos="567"/>
          <w:tab w:val="left" w:pos="4253"/>
        </w:tabs>
        <w:autoSpaceDE w:val="0"/>
        <w:autoSpaceDN w:val="0"/>
        <w:ind w:left="6946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УТВЕРЖДАЮ</w:t>
      </w:r>
    </w:p>
    <w:p w:rsidR="00B67270" w:rsidRDefault="00C5183A" w:rsidP="00B67270">
      <w:pPr>
        <w:tabs>
          <w:tab w:val="left" w:pos="567"/>
          <w:tab w:val="left" w:pos="4253"/>
        </w:tabs>
        <w:autoSpaceDE w:val="0"/>
        <w:autoSpaceDN w:val="0"/>
        <w:ind w:left="6946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Заместитель г</w:t>
      </w:r>
      <w:r w:rsidR="00B67270">
        <w:rPr>
          <w:sz w:val="28"/>
          <w:szCs w:val="28"/>
          <w:lang w:eastAsia="x-none"/>
        </w:rPr>
        <w:t>лав</w:t>
      </w:r>
      <w:r>
        <w:rPr>
          <w:sz w:val="28"/>
          <w:szCs w:val="28"/>
          <w:lang w:eastAsia="x-none"/>
        </w:rPr>
        <w:t>ы</w:t>
      </w:r>
      <w:r w:rsidR="00B67270">
        <w:rPr>
          <w:sz w:val="28"/>
          <w:szCs w:val="28"/>
          <w:lang w:eastAsia="x-none"/>
        </w:rPr>
        <w:t xml:space="preserve"> Администрации</w:t>
      </w:r>
      <w:r>
        <w:rPr>
          <w:sz w:val="28"/>
          <w:szCs w:val="28"/>
          <w:lang w:eastAsia="x-none"/>
        </w:rPr>
        <w:t xml:space="preserve"> </w:t>
      </w:r>
      <w:r w:rsidR="00B67270">
        <w:rPr>
          <w:sz w:val="28"/>
          <w:szCs w:val="28"/>
          <w:lang w:eastAsia="x-none"/>
        </w:rPr>
        <w:t>города Ростова-на-Дону</w:t>
      </w:r>
      <w:r>
        <w:rPr>
          <w:sz w:val="28"/>
          <w:szCs w:val="28"/>
          <w:lang w:eastAsia="x-none"/>
        </w:rPr>
        <w:t xml:space="preserve"> </w:t>
      </w:r>
      <w:r w:rsidR="008B00A9">
        <w:rPr>
          <w:sz w:val="28"/>
          <w:szCs w:val="28"/>
          <w:lang w:eastAsia="x-none"/>
        </w:rPr>
        <w:br/>
      </w:r>
      <w:r>
        <w:rPr>
          <w:sz w:val="28"/>
          <w:szCs w:val="28"/>
          <w:lang w:eastAsia="x-none"/>
        </w:rPr>
        <w:t>по экономике</w:t>
      </w:r>
    </w:p>
    <w:p w:rsidR="00B67270" w:rsidRDefault="00B67270" w:rsidP="00B67270">
      <w:pPr>
        <w:tabs>
          <w:tab w:val="left" w:pos="567"/>
          <w:tab w:val="left" w:pos="4253"/>
        </w:tabs>
        <w:autoSpaceDE w:val="0"/>
        <w:autoSpaceDN w:val="0"/>
        <w:ind w:left="6946"/>
        <w:jc w:val="center"/>
        <w:rPr>
          <w:szCs w:val="28"/>
          <w:lang w:eastAsia="x-none"/>
        </w:rPr>
      </w:pPr>
    </w:p>
    <w:p w:rsidR="00B67270" w:rsidRDefault="00CC6499" w:rsidP="00B67270">
      <w:pPr>
        <w:tabs>
          <w:tab w:val="left" w:pos="567"/>
          <w:tab w:val="left" w:pos="4253"/>
        </w:tabs>
        <w:autoSpaceDE w:val="0"/>
        <w:autoSpaceDN w:val="0"/>
        <w:ind w:left="6946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u w:val="single"/>
          <w:lang w:eastAsia="x-none"/>
        </w:rPr>
        <w:t>__</w:t>
      </w:r>
      <w:r w:rsidRPr="00CC6499">
        <w:rPr>
          <w:sz w:val="28"/>
          <w:szCs w:val="28"/>
          <w:u w:val="single"/>
          <w:lang w:eastAsia="x-none"/>
        </w:rPr>
        <w:t>_______</w:t>
      </w:r>
      <w:r>
        <w:rPr>
          <w:sz w:val="28"/>
          <w:szCs w:val="28"/>
          <w:lang w:eastAsia="x-none"/>
        </w:rPr>
        <w:t>С</w:t>
      </w:r>
      <w:r w:rsidR="00B67270">
        <w:rPr>
          <w:sz w:val="28"/>
          <w:szCs w:val="28"/>
          <w:lang w:eastAsia="x-none"/>
        </w:rPr>
        <w:t>.</w:t>
      </w:r>
      <w:r w:rsidR="00C5183A">
        <w:rPr>
          <w:sz w:val="28"/>
          <w:szCs w:val="28"/>
          <w:lang w:eastAsia="x-none"/>
        </w:rPr>
        <w:t>А</w:t>
      </w:r>
      <w:r w:rsidR="00B67270">
        <w:rPr>
          <w:sz w:val="28"/>
          <w:szCs w:val="28"/>
          <w:lang w:eastAsia="x-none"/>
        </w:rPr>
        <w:t xml:space="preserve">. </w:t>
      </w:r>
      <w:r w:rsidR="00C5183A">
        <w:rPr>
          <w:sz w:val="28"/>
          <w:szCs w:val="28"/>
          <w:lang w:eastAsia="x-none"/>
        </w:rPr>
        <w:t>Камбулова</w:t>
      </w:r>
    </w:p>
    <w:p w:rsidR="00AC23E9" w:rsidRDefault="00AC23E9" w:rsidP="00B67270">
      <w:pPr>
        <w:jc w:val="center"/>
        <w:rPr>
          <w:b/>
          <w:sz w:val="28"/>
          <w:szCs w:val="28"/>
        </w:rPr>
      </w:pPr>
    </w:p>
    <w:p w:rsidR="00B67270" w:rsidRDefault="00B67270" w:rsidP="00B67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67270" w:rsidRDefault="00B67270" w:rsidP="00B67270">
      <w:pPr>
        <w:pStyle w:val="1"/>
        <w:rPr>
          <w:szCs w:val="28"/>
        </w:rPr>
      </w:pPr>
      <w:r>
        <w:rPr>
          <w:szCs w:val="28"/>
        </w:rPr>
        <w:t xml:space="preserve">Заседания Совета по предпринимательству </w:t>
      </w:r>
      <w:r>
        <w:rPr>
          <w:szCs w:val="28"/>
        </w:rPr>
        <w:br/>
        <w:t>при Администрации города Ростова-на-Дону</w:t>
      </w:r>
    </w:p>
    <w:p w:rsidR="00AC23E9" w:rsidRDefault="00AC23E9" w:rsidP="00B67270">
      <w:pPr>
        <w:pStyle w:val="1"/>
        <w:rPr>
          <w:szCs w:val="28"/>
        </w:rPr>
      </w:pPr>
    </w:p>
    <w:p w:rsidR="00B67270" w:rsidRDefault="00B67270" w:rsidP="00B67270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. Ростов-на-Дон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467C6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67C6D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486557">
        <w:rPr>
          <w:sz w:val="28"/>
          <w:szCs w:val="28"/>
        </w:rPr>
        <w:t>2</w:t>
      </w:r>
      <w:r w:rsidR="00467C6D">
        <w:rPr>
          <w:sz w:val="28"/>
          <w:szCs w:val="28"/>
        </w:rPr>
        <w:t>1</w:t>
      </w:r>
    </w:p>
    <w:p w:rsidR="00AC23E9" w:rsidRDefault="00AC23E9" w:rsidP="00B67270">
      <w:pPr>
        <w:ind w:right="-144"/>
        <w:rPr>
          <w:sz w:val="28"/>
          <w:szCs w:val="28"/>
        </w:rPr>
      </w:pPr>
    </w:p>
    <w:p w:rsidR="00B67270" w:rsidRDefault="00B67270" w:rsidP="00B67270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Присутствовали: </w:t>
      </w:r>
      <w:r w:rsidR="00A7500D" w:rsidRPr="00A7500D">
        <w:rPr>
          <w:sz w:val="28"/>
          <w:szCs w:val="28"/>
          <w:shd w:val="clear" w:color="auto" w:fill="FFFFFF"/>
        </w:rPr>
        <w:t>Кам</w:t>
      </w:r>
      <w:r w:rsidR="00A7500D">
        <w:rPr>
          <w:sz w:val="28"/>
          <w:szCs w:val="28"/>
          <w:shd w:val="clear" w:color="auto" w:fill="FFFFFF"/>
        </w:rPr>
        <w:t>б</w:t>
      </w:r>
      <w:r w:rsidR="00A7500D" w:rsidRPr="00A7500D">
        <w:rPr>
          <w:sz w:val="28"/>
          <w:szCs w:val="28"/>
          <w:shd w:val="clear" w:color="auto" w:fill="FFFFFF"/>
        </w:rPr>
        <w:t>улова С.А.</w:t>
      </w:r>
      <w:r w:rsidR="00A7500D">
        <w:rPr>
          <w:sz w:val="28"/>
          <w:szCs w:val="28"/>
          <w:shd w:val="clear" w:color="auto" w:fill="FFFFFF"/>
        </w:rPr>
        <w:t xml:space="preserve">, </w:t>
      </w:r>
      <w:r>
        <w:rPr>
          <w:rFonts w:eastAsia="Calibri"/>
          <w:sz w:val="28"/>
          <w:szCs w:val="28"/>
        </w:rPr>
        <w:t xml:space="preserve">Коростиева П.В., </w:t>
      </w:r>
      <w:r w:rsidR="0069322C" w:rsidRPr="0069322C">
        <w:rPr>
          <w:rFonts w:eastAsia="Calibri"/>
          <w:sz w:val="28"/>
          <w:szCs w:val="28"/>
        </w:rPr>
        <w:t>Бганцев А</w:t>
      </w:r>
      <w:r w:rsidR="0069322C">
        <w:rPr>
          <w:rFonts w:eastAsia="Calibri"/>
          <w:sz w:val="28"/>
          <w:szCs w:val="28"/>
        </w:rPr>
        <w:t>.</w:t>
      </w:r>
      <w:r w:rsidR="0069322C" w:rsidRPr="0069322C">
        <w:rPr>
          <w:rFonts w:eastAsia="Calibri"/>
          <w:sz w:val="28"/>
          <w:szCs w:val="28"/>
        </w:rPr>
        <w:t>Н</w:t>
      </w:r>
      <w:r w:rsidR="0069322C">
        <w:rPr>
          <w:rFonts w:eastAsia="Calibri"/>
          <w:sz w:val="28"/>
          <w:szCs w:val="28"/>
        </w:rPr>
        <w:t>.,</w:t>
      </w:r>
      <w:r w:rsidR="0069322C" w:rsidRPr="006932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уководители общественных организаций, представители бизнес-сообщества, организаций, образующих инфраструктуру поддержки предпринимательства.</w:t>
      </w:r>
    </w:p>
    <w:p w:rsidR="00733B0B" w:rsidRDefault="00733B0B" w:rsidP="00B67270">
      <w:pPr>
        <w:jc w:val="both"/>
        <w:rPr>
          <w:b/>
          <w:sz w:val="28"/>
          <w:szCs w:val="28"/>
        </w:rPr>
      </w:pPr>
    </w:p>
    <w:p w:rsidR="00B67270" w:rsidRDefault="00B67270" w:rsidP="00B672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3"/>
        <w:gridCol w:w="5548"/>
        <w:gridCol w:w="2193"/>
        <w:gridCol w:w="1898"/>
      </w:tblGrid>
      <w:tr w:rsidR="00B67270" w:rsidRPr="00272F28" w:rsidTr="00DE5F26">
        <w:trPr>
          <w:trHeight w:val="77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67270" w:rsidRPr="00272F28" w:rsidRDefault="00B67270">
            <w:pPr>
              <w:spacing w:line="25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72F28">
              <w:rPr>
                <w:rFonts w:eastAsia="Calibri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67270" w:rsidRPr="00272F28" w:rsidRDefault="00B67270">
            <w:pPr>
              <w:spacing w:line="25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72F28">
              <w:rPr>
                <w:rFonts w:eastAsia="Calibri"/>
                <w:sz w:val="27"/>
                <w:szCs w:val="27"/>
                <w:lang w:eastAsia="en-US"/>
              </w:rPr>
              <w:t>Содержание поруче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67270" w:rsidRPr="00272F28" w:rsidRDefault="00B67270">
            <w:pPr>
              <w:spacing w:line="25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72F28">
              <w:rPr>
                <w:rFonts w:eastAsia="Calibri"/>
                <w:sz w:val="27"/>
                <w:szCs w:val="27"/>
                <w:lang w:eastAsia="en-US"/>
              </w:rPr>
              <w:t>Ответственный</w:t>
            </w:r>
          </w:p>
          <w:p w:rsidR="00B67270" w:rsidRPr="00272F28" w:rsidRDefault="00B67270">
            <w:pPr>
              <w:spacing w:line="25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72F28">
              <w:rPr>
                <w:rFonts w:eastAsia="Calibri"/>
                <w:sz w:val="27"/>
                <w:szCs w:val="27"/>
                <w:lang w:eastAsia="en-US"/>
              </w:rPr>
              <w:t>за исполнен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7270" w:rsidRPr="00272F28" w:rsidRDefault="00B67270">
            <w:pPr>
              <w:spacing w:line="256" w:lineRule="auto"/>
              <w:ind w:left="-113" w:righ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72F28">
              <w:rPr>
                <w:rFonts w:eastAsia="Calibri"/>
                <w:sz w:val="27"/>
                <w:szCs w:val="27"/>
                <w:lang w:eastAsia="en-US"/>
              </w:rPr>
              <w:t xml:space="preserve">Срок </w:t>
            </w:r>
          </w:p>
          <w:p w:rsidR="00B67270" w:rsidRPr="00272F28" w:rsidRDefault="00B67270">
            <w:pPr>
              <w:spacing w:line="256" w:lineRule="auto"/>
              <w:ind w:left="-113" w:right="-113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72F28">
              <w:rPr>
                <w:rFonts w:eastAsia="Calibri"/>
                <w:sz w:val="27"/>
                <w:szCs w:val="27"/>
                <w:lang w:eastAsia="en-US"/>
              </w:rPr>
              <w:t>исполнения</w:t>
            </w:r>
          </w:p>
        </w:tc>
      </w:tr>
      <w:tr w:rsidR="00D60067" w:rsidRPr="00272F28" w:rsidTr="00DE5F26">
        <w:trPr>
          <w:trHeight w:val="41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067" w:rsidRPr="00272F28" w:rsidRDefault="00D60067" w:rsidP="00D60067">
            <w:pPr>
              <w:numPr>
                <w:ilvl w:val="0"/>
                <w:numId w:val="2"/>
              </w:numPr>
              <w:spacing w:after="60" w:line="256" w:lineRule="auto"/>
              <w:ind w:left="0" w:right="-454"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067" w:rsidRPr="00AF5C65" w:rsidRDefault="00467C6D" w:rsidP="00467C6D">
            <w:pPr>
              <w:tabs>
                <w:tab w:val="left" w:pos="1503"/>
                <w:tab w:val="left" w:pos="1652"/>
              </w:tabs>
              <w:spacing w:line="25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467C6D">
              <w:rPr>
                <w:rFonts w:eastAsia="Calibri"/>
                <w:sz w:val="27"/>
                <w:szCs w:val="27"/>
                <w:lang w:eastAsia="en-US"/>
              </w:rPr>
              <w:t>Обеспечить предоставление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в 2021 году субсидии 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 xml:space="preserve"> Ростовск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ому 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>муниципальн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ому 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>фонд</w:t>
            </w:r>
            <w:r>
              <w:rPr>
                <w:rFonts w:eastAsia="Calibri"/>
                <w:sz w:val="27"/>
                <w:szCs w:val="27"/>
                <w:lang w:eastAsia="en-US"/>
              </w:rPr>
              <w:t>у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 xml:space="preserve"> поддержки предпринимательства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на осуществление 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>деятельности по выдаче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 xml:space="preserve"> микрозаймов субъектам малого и среднего предпринимательств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067" w:rsidRPr="00272F28" w:rsidRDefault="00D60067" w:rsidP="00D60067">
            <w:pPr>
              <w:pStyle w:val="3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72F2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остиева П.В.</w:t>
            </w:r>
          </w:p>
          <w:p w:rsidR="00D60067" w:rsidRPr="00272F28" w:rsidRDefault="00D60067" w:rsidP="00AF5C65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067" w:rsidRPr="00272F28" w:rsidRDefault="00467C6D" w:rsidP="00467C6D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8</w:t>
            </w:r>
            <w:r w:rsidR="00D60067" w:rsidRPr="00272F2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5</w:t>
            </w:r>
            <w:r w:rsidR="00D60067" w:rsidRPr="00272F2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.202</w:t>
            </w:r>
            <w:r w:rsidR="0069322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D60067" w:rsidRPr="00272F28" w:rsidTr="00DE5F26">
        <w:trPr>
          <w:trHeight w:val="41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067" w:rsidRPr="00272F28" w:rsidRDefault="00D60067" w:rsidP="00D60067">
            <w:pPr>
              <w:numPr>
                <w:ilvl w:val="0"/>
                <w:numId w:val="2"/>
              </w:numPr>
              <w:spacing w:after="60" w:line="256" w:lineRule="auto"/>
              <w:ind w:left="0" w:right="-454"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067" w:rsidRPr="00AF5C65" w:rsidRDefault="00467C6D" w:rsidP="00467C6D">
            <w:pPr>
              <w:tabs>
                <w:tab w:val="left" w:pos="1503"/>
                <w:tab w:val="left" w:pos="1652"/>
              </w:tabs>
              <w:spacing w:line="25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Организовать информирование субъектов </w:t>
            </w:r>
            <w:r w:rsidRPr="00AF5C65">
              <w:rPr>
                <w:rFonts w:eastAsia="Calibri"/>
                <w:sz w:val="27"/>
                <w:szCs w:val="27"/>
                <w:lang w:eastAsia="en-US"/>
              </w:rPr>
              <w:t>малого и среднего бизнеса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о 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>льготных микрозаймах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, предоставляемых 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>Ростовски</w:t>
            </w:r>
            <w:r>
              <w:rPr>
                <w:rFonts w:eastAsia="Calibri"/>
                <w:sz w:val="27"/>
                <w:szCs w:val="27"/>
                <w:lang w:eastAsia="en-US"/>
              </w:rPr>
              <w:t>м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 xml:space="preserve"> муниципальны</w:t>
            </w:r>
            <w:r>
              <w:rPr>
                <w:rFonts w:eastAsia="Calibri"/>
                <w:sz w:val="27"/>
                <w:szCs w:val="27"/>
                <w:lang w:eastAsia="en-US"/>
              </w:rPr>
              <w:t>м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 xml:space="preserve"> фонд</w:t>
            </w:r>
            <w:r>
              <w:rPr>
                <w:rFonts w:eastAsia="Calibri"/>
                <w:sz w:val="27"/>
                <w:szCs w:val="27"/>
                <w:lang w:eastAsia="en-US"/>
              </w:rPr>
              <w:t>ом</w:t>
            </w:r>
            <w:r w:rsidRPr="00467C6D">
              <w:rPr>
                <w:rFonts w:eastAsia="Calibri"/>
                <w:sz w:val="27"/>
                <w:szCs w:val="27"/>
                <w:lang w:eastAsia="en-US"/>
              </w:rPr>
              <w:t xml:space="preserve"> поддержки предпринимательств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067" w:rsidRDefault="00D60067" w:rsidP="00D60067">
            <w:pPr>
              <w:pStyle w:val="3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72F2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ростиева П.В.</w:t>
            </w:r>
            <w:r w:rsidR="00467C6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467C6D" w:rsidRPr="00272F28" w:rsidRDefault="00467C6D" w:rsidP="00D60067">
            <w:pPr>
              <w:pStyle w:val="3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467C6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главы  администраций районов город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067" w:rsidRDefault="00AF5C65" w:rsidP="00467C6D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</w:t>
            </w:r>
            <w:r w:rsidR="00467C6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</w:t>
            </w:r>
            <w:r w:rsidR="00D6006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</w:t>
            </w:r>
            <w:r w:rsidR="00467C6D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.</w:t>
            </w:r>
            <w:r w:rsidR="00D6006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2009F1" w:rsidRPr="00272F28" w:rsidTr="00DE5F26">
        <w:trPr>
          <w:trHeight w:val="41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F1" w:rsidRPr="00272F28" w:rsidRDefault="002009F1" w:rsidP="002009F1">
            <w:pPr>
              <w:numPr>
                <w:ilvl w:val="0"/>
                <w:numId w:val="2"/>
              </w:numPr>
              <w:spacing w:after="60" w:line="256" w:lineRule="auto"/>
              <w:ind w:left="0" w:right="-454"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F1" w:rsidRDefault="00DE5F26" w:rsidP="00DE5F26">
            <w:pPr>
              <w:tabs>
                <w:tab w:val="left" w:pos="1503"/>
                <w:tab w:val="left" w:pos="1652"/>
              </w:tabs>
              <w:spacing w:line="25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 xml:space="preserve">Обеспечить </w:t>
            </w:r>
            <w:r w:rsidRPr="00DE5F26">
              <w:rPr>
                <w:rFonts w:eastAsia="Calibri"/>
                <w:sz w:val="27"/>
                <w:szCs w:val="27"/>
                <w:lang w:eastAsia="en-US"/>
              </w:rPr>
              <w:t>проведени</w:t>
            </w:r>
            <w:r>
              <w:rPr>
                <w:rFonts w:eastAsia="Calibri"/>
                <w:sz w:val="27"/>
                <w:szCs w:val="27"/>
                <w:lang w:eastAsia="en-US"/>
              </w:rPr>
              <w:t>е</w:t>
            </w:r>
            <w:r w:rsidRPr="00DE5F26">
              <w:rPr>
                <w:rFonts w:eastAsia="Calibri"/>
                <w:sz w:val="27"/>
                <w:szCs w:val="27"/>
                <w:lang w:eastAsia="en-US"/>
              </w:rPr>
              <w:t xml:space="preserve"> форума программ</w:t>
            </w:r>
            <w:r w:rsidR="00F51131">
              <w:rPr>
                <w:rFonts w:eastAsia="Calibri"/>
                <w:sz w:val="27"/>
                <w:szCs w:val="27"/>
                <w:lang w:eastAsia="en-US"/>
              </w:rPr>
              <w:t>н</w:t>
            </w:r>
            <w:r w:rsidRPr="00DE5F26">
              <w:rPr>
                <w:rFonts w:eastAsia="Calibri"/>
                <w:sz w:val="27"/>
                <w:szCs w:val="27"/>
                <w:lang w:eastAsia="en-US"/>
              </w:rPr>
              <w:t>ых разработчиков «Хакатон Spring 2021»</w:t>
            </w:r>
          </w:p>
          <w:p w:rsidR="00DE5F26" w:rsidRPr="00AF5C65" w:rsidRDefault="00DE5F26" w:rsidP="00DE5F26">
            <w:pPr>
              <w:tabs>
                <w:tab w:val="left" w:pos="1503"/>
                <w:tab w:val="left" w:pos="1652"/>
              </w:tabs>
              <w:spacing w:line="25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9F1" w:rsidRPr="00272F28" w:rsidRDefault="00DE5F26" w:rsidP="002009F1">
            <w:pPr>
              <w:pStyle w:val="3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DE5F2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Бганцев А.Н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09F1" w:rsidRDefault="002009F1" w:rsidP="00DE5F26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01.0</w:t>
            </w:r>
            <w:r w:rsidR="00DE5F2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.2021</w:t>
            </w:r>
          </w:p>
        </w:tc>
      </w:tr>
    </w:tbl>
    <w:p w:rsidR="00C5183A" w:rsidRDefault="00C5183A" w:rsidP="00B67270">
      <w:pPr>
        <w:tabs>
          <w:tab w:val="left" w:pos="0"/>
        </w:tabs>
        <w:ind w:firstLine="567"/>
        <w:jc w:val="both"/>
        <w:rPr>
          <w:rFonts w:eastAsia="Calibri"/>
          <w:sz w:val="20"/>
          <w:szCs w:val="20"/>
        </w:rPr>
      </w:pPr>
    </w:p>
    <w:p w:rsidR="00DE5F26" w:rsidRDefault="00DE5F26" w:rsidP="00B67270">
      <w:pPr>
        <w:tabs>
          <w:tab w:val="left" w:pos="0"/>
        </w:tabs>
        <w:ind w:firstLine="567"/>
        <w:jc w:val="both"/>
        <w:rPr>
          <w:rFonts w:eastAsia="Calibri"/>
          <w:sz w:val="20"/>
          <w:szCs w:val="20"/>
        </w:rPr>
      </w:pPr>
    </w:p>
    <w:p w:rsidR="00DE5F26" w:rsidRPr="00272F28" w:rsidRDefault="00DE5F26" w:rsidP="00B67270">
      <w:pPr>
        <w:tabs>
          <w:tab w:val="left" w:pos="0"/>
        </w:tabs>
        <w:ind w:firstLine="567"/>
        <w:jc w:val="both"/>
        <w:rPr>
          <w:rFonts w:eastAsia="Calibri"/>
          <w:sz w:val="20"/>
          <w:szCs w:val="20"/>
        </w:rPr>
      </w:pPr>
    </w:p>
    <w:p w:rsidR="00B67270" w:rsidRDefault="00B67270" w:rsidP="00B67270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роль за исполнением поруч</w:t>
      </w:r>
      <w:r w:rsidR="00331738">
        <w:rPr>
          <w:rFonts w:eastAsia="Calibri"/>
          <w:sz w:val="28"/>
          <w:szCs w:val="28"/>
        </w:rPr>
        <w:t>ений оставляю за собой</w:t>
      </w:r>
      <w:r>
        <w:rPr>
          <w:rFonts w:eastAsia="Calibri"/>
          <w:sz w:val="28"/>
          <w:szCs w:val="28"/>
        </w:rPr>
        <w:t>.</w:t>
      </w:r>
    </w:p>
    <w:p w:rsidR="00C5183A" w:rsidRDefault="00C5183A" w:rsidP="00B67270">
      <w:pPr>
        <w:jc w:val="both"/>
        <w:rPr>
          <w:rFonts w:eastAsia="Calibri"/>
        </w:rPr>
      </w:pPr>
    </w:p>
    <w:p w:rsidR="0096033D" w:rsidRDefault="0096033D" w:rsidP="0024445E">
      <w:pPr>
        <w:tabs>
          <w:tab w:val="left" w:pos="2055"/>
        </w:tabs>
        <w:jc w:val="both"/>
        <w:rPr>
          <w:rFonts w:eastAsia="Calibri"/>
        </w:rPr>
      </w:pPr>
    </w:p>
    <w:p w:rsidR="00B67270" w:rsidRDefault="00B67270" w:rsidP="00D90F84">
      <w:pPr>
        <w:jc w:val="right"/>
        <w:rPr>
          <w:rFonts w:eastAsia="Calibri"/>
        </w:rPr>
      </w:pPr>
      <w:r>
        <w:rPr>
          <w:rFonts w:eastAsia="Calibri"/>
        </w:rPr>
        <w:t>Протокол вел</w:t>
      </w:r>
      <w:r w:rsidR="00467C6D">
        <w:rPr>
          <w:rFonts w:eastAsia="Calibri"/>
        </w:rPr>
        <w:t>а</w:t>
      </w:r>
      <w:r w:rsidR="00AF5C65">
        <w:rPr>
          <w:rFonts w:eastAsia="Calibri"/>
        </w:rPr>
        <w:t>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</w:t>
      </w:r>
      <w:r w:rsidR="00467C6D">
        <w:rPr>
          <w:rFonts w:eastAsia="Calibri"/>
        </w:rPr>
        <w:t>Фадеева М.С,</w:t>
      </w:r>
    </w:p>
    <w:p w:rsidR="004C5C25" w:rsidRPr="00B67270" w:rsidRDefault="000E3E2D" w:rsidP="00B67270">
      <w:pPr>
        <w:jc w:val="right"/>
        <w:rPr>
          <w:rFonts w:eastAsia="Calibri"/>
        </w:rPr>
      </w:pPr>
      <w:r>
        <w:rPr>
          <w:rFonts w:eastAsia="Calibri"/>
        </w:rPr>
        <w:t xml:space="preserve">   тел. 8 863 2</w:t>
      </w:r>
      <w:r w:rsidR="00AF5C65">
        <w:rPr>
          <w:rFonts w:eastAsia="Calibri"/>
        </w:rPr>
        <w:t>40</w:t>
      </w:r>
      <w:r w:rsidR="00B67270">
        <w:rPr>
          <w:rFonts w:eastAsia="Calibri"/>
        </w:rPr>
        <w:t xml:space="preserve"> </w:t>
      </w:r>
      <w:r w:rsidR="00467C6D">
        <w:rPr>
          <w:rFonts w:eastAsia="Calibri"/>
        </w:rPr>
        <w:t>2</w:t>
      </w:r>
      <w:r w:rsidR="00AF5C65">
        <w:rPr>
          <w:rFonts w:eastAsia="Calibri"/>
        </w:rPr>
        <w:t>1</w:t>
      </w:r>
      <w:r w:rsidR="00B67270">
        <w:rPr>
          <w:rFonts w:eastAsia="Calibri"/>
        </w:rPr>
        <w:t xml:space="preserve"> </w:t>
      </w:r>
      <w:r w:rsidR="00AF5C65">
        <w:rPr>
          <w:rFonts w:eastAsia="Calibri"/>
        </w:rPr>
        <w:t>6</w:t>
      </w:r>
      <w:r w:rsidR="00467C6D">
        <w:rPr>
          <w:rFonts w:eastAsia="Calibri"/>
        </w:rPr>
        <w:t>7</w:t>
      </w:r>
    </w:p>
    <w:sectPr w:rsidR="004C5C25" w:rsidRPr="00B67270" w:rsidSect="00DE5F26">
      <w:footerReference w:type="default" r:id="rId8"/>
      <w:pgSz w:w="11906" w:h="16838"/>
      <w:pgMar w:top="567" w:right="567" w:bottom="851" w:left="1134" w:header="42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BD" w:rsidRDefault="009516BD">
      <w:r>
        <w:separator/>
      </w:r>
    </w:p>
  </w:endnote>
  <w:endnote w:type="continuationSeparator" w:id="0">
    <w:p w:rsidR="009516BD" w:rsidRDefault="0095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D6" w:rsidRDefault="00EF3D31" w:rsidP="00236FB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67C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BD" w:rsidRDefault="009516BD">
      <w:r>
        <w:separator/>
      </w:r>
    </w:p>
  </w:footnote>
  <w:footnote w:type="continuationSeparator" w:id="0">
    <w:p w:rsidR="009516BD" w:rsidRDefault="0095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5FF"/>
    <w:multiLevelType w:val="hybridMultilevel"/>
    <w:tmpl w:val="8FCE6A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31"/>
    <w:rsid w:val="00010E42"/>
    <w:rsid w:val="000315B0"/>
    <w:rsid w:val="0003542F"/>
    <w:rsid w:val="00036C70"/>
    <w:rsid w:val="000413FF"/>
    <w:rsid w:val="000459B5"/>
    <w:rsid w:val="0005241B"/>
    <w:rsid w:val="00060616"/>
    <w:rsid w:val="00074CF0"/>
    <w:rsid w:val="0008179D"/>
    <w:rsid w:val="000914BA"/>
    <w:rsid w:val="000D5544"/>
    <w:rsid w:val="000E3E2D"/>
    <w:rsid w:val="00127BFC"/>
    <w:rsid w:val="00130E79"/>
    <w:rsid w:val="001664EA"/>
    <w:rsid w:val="00176E93"/>
    <w:rsid w:val="00177058"/>
    <w:rsid w:val="001A4534"/>
    <w:rsid w:val="001B28D6"/>
    <w:rsid w:val="001B3936"/>
    <w:rsid w:val="001E0FB8"/>
    <w:rsid w:val="001E6561"/>
    <w:rsid w:val="001F071E"/>
    <w:rsid w:val="002009F1"/>
    <w:rsid w:val="00243A7F"/>
    <w:rsid w:val="0024445E"/>
    <w:rsid w:val="00250E70"/>
    <w:rsid w:val="00266A91"/>
    <w:rsid w:val="00272F28"/>
    <w:rsid w:val="00297A3D"/>
    <w:rsid w:val="002D1367"/>
    <w:rsid w:val="002E12D9"/>
    <w:rsid w:val="002E6353"/>
    <w:rsid w:val="00302A33"/>
    <w:rsid w:val="00326BE4"/>
    <w:rsid w:val="00331738"/>
    <w:rsid w:val="00334973"/>
    <w:rsid w:val="0034593F"/>
    <w:rsid w:val="00360B02"/>
    <w:rsid w:val="00362C7A"/>
    <w:rsid w:val="003970C8"/>
    <w:rsid w:val="003D7A58"/>
    <w:rsid w:val="003E5E86"/>
    <w:rsid w:val="00403C95"/>
    <w:rsid w:val="00434410"/>
    <w:rsid w:val="004347D9"/>
    <w:rsid w:val="0046007F"/>
    <w:rsid w:val="00467C6D"/>
    <w:rsid w:val="00486557"/>
    <w:rsid w:val="004D6978"/>
    <w:rsid w:val="004F7154"/>
    <w:rsid w:val="005669DC"/>
    <w:rsid w:val="005A7A22"/>
    <w:rsid w:val="005B19EF"/>
    <w:rsid w:val="005B3433"/>
    <w:rsid w:val="005F51D8"/>
    <w:rsid w:val="005F64B2"/>
    <w:rsid w:val="00600329"/>
    <w:rsid w:val="006378F0"/>
    <w:rsid w:val="0064641B"/>
    <w:rsid w:val="0069322C"/>
    <w:rsid w:val="006A1791"/>
    <w:rsid w:val="006B3A7F"/>
    <w:rsid w:val="006E1F7A"/>
    <w:rsid w:val="00706404"/>
    <w:rsid w:val="00733B0B"/>
    <w:rsid w:val="007624F0"/>
    <w:rsid w:val="00771640"/>
    <w:rsid w:val="007A350C"/>
    <w:rsid w:val="00803876"/>
    <w:rsid w:val="008415C9"/>
    <w:rsid w:val="00897BA8"/>
    <w:rsid w:val="008B00A9"/>
    <w:rsid w:val="009516BD"/>
    <w:rsid w:val="0096033D"/>
    <w:rsid w:val="0098478F"/>
    <w:rsid w:val="009C6649"/>
    <w:rsid w:val="009D7ACF"/>
    <w:rsid w:val="009E1DA1"/>
    <w:rsid w:val="009F156A"/>
    <w:rsid w:val="00A12001"/>
    <w:rsid w:val="00A240C9"/>
    <w:rsid w:val="00A7500D"/>
    <w:rsid w:val="00A90CA4"/>
    <w:rsid w:val="00AC23E9"/>
    <w:rsid w:val="00AF5C65"/>
    <w:rsid w:val="00B30E24"/>
    <w:rsid w:val="00B47062"/>
    <w:rsid w:val="00B55CE4"/>
    <w:rsid w:val="00B56CF0"/>
    <w:rsid w:val="00B67270"/>
    <w:rsid w:val="00B81AB4"/>
    <w:rsid w:val="00BC322A"/>
    <w:rsid w:val="00BE6E01"/>
    <w:rsid w:val="00C07CB0"/>
    <w:rsid w:val="00C241DD"/>
    <w:rsid w:val="00C5183A"/>
    <w:rsid w:val="00C95BEA"/>
    <w:rsid w:val="00CC6499"/>
    <w:rsid w:val="00CF640F"/>
    <w:rsid w:val="00D113B4"/>
    <w:rsid w:val="00D13C4C"/>
    <w:rsid w:val="00D60067"/>
    <w:rsid w:val="00D769FF"/>
    <w:rsid w:val="00D90F84"/>
    <w:rsid w:val="00D96BCC"/>
    <w:rsid w:val="00DB4E06"/>
    <w:rsid w:val="00DE5F26"/>
    <w:rsid w:val="00DE6E5D"/>
    <w:rsid w:val="00DF7FC7"/>
    <w:rsid w:val="00E53FD7"/>
    <w:rsid w:val="00EC0881"/>
    <w:rsid w:val="00EC4D80"/>
    <w:rsid w:val="00EE586E"/>
    <w:rsid w:val="00EF3D31"/>
    <w:rsid w:val="00F15992"/>
    <w:rsid w:val="00F51131"/>
    <w:rsid w:val="00F558DF"/>
    <w:rsid w:val="00FE52F7"/>
    <w:rsid w:val="00FE626A"/>
    <w:rsid w:val="00FF0540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5DEB9-1A4E-4AED-9397-2C012CD5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EF3D31"/>
    <w:pPr>
      <w:jc w:val="center"/>
    </w:pPr>
    <w:rPr>
      <w:snapToGrid w:val="0"/>
      <w:sz w:val="28"/>
      <w:szCs w:val="20"/>
    </w:rPr>
  </w:style>
  <w:style w:type="paragraph" w:styleId="a3">
    <w:name w:val="footer"/>
    <w:basedOn w:val="a"/>
    <w:link w:val="a4"/>
    <w:uiPriority w:val="99"/>
    <w:rsid w:val="00EF3D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3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3"/>
    <w:rsid w:val="00EF3D31"/>
    <w:rPr>
      <w:shd w:val="clear" w:color="auto" w:fill="FFFFFF"/>
    </w:rPr>
  </w:style>
  <w:style w:type="paragraph" w:customStyle="1" w:styleId="3">
    <w:name w:val="Основной текст3"/>
    <w:basedOn w:val="a"/>
    <w:link w:val="a5"/>
    <w:rsid w:val="00EF3D31"/>
    <w:pPr>
      <w:widowControl w:val="0"/>
      <w:shd w:val="clear" w:color="auto" w:fill="FFFFFF"/>
      <w:spacing w:before="60"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C23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23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706B-7032-40D1-8774-758B99BA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 Галина Михайловна</dc:creator>
  <cp:keywords/>
  <dc:description/>
  <cp:lastModifiedBy>Олейникова Анна Владимировна</cp:lastModifiedBy>
  <cp:revision>2</cp:revision>
  <cp:lastPrinted>2020-09-24T07:33:00Z</cp:lastPrinted>
  <dcterms:created xsi:type="dcterms:W3CDTF">2021-04-27T08:25:00Z</dcterms:created>
  <dcterms:modified xsi:type="dcterms:W3CDTF">2021-04-27T08:25:00Z</dcterms:modified>
</cp:coreProperties>
</file>